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 xml:space="preserve">Dane </w:t>
      </w:r>
      <w:proofErr w:type="gramStart"/>
      <w:r>
        <w:t>teleadresowe Wykonawcy</w:t>
      </w:r>
      <w:proofErr w:type="gramEnd"/>
    </w:p>
    <w:p w:rsidR="00207841" w:rsidRDefault="00207841" w:rsidP="00207841"/>
    <w:p w:rsidR="00207841" w:rsidRPr="00BC6067" w:rsidRDefault="00207841" w:rsidP="00BC6067">
      <w:pPr>
        <w:spacing w:after="0" w:line="240" w:lineRule="auto"/>
        <w:rPr>
          <w:rFonts w:ascii="Segoe UI" w:hAnsi="Segoe UI" w:cs="Segoe UI"/>
        </w:rPr>
      </w:pPr>
      <w:bookmarkStart w:id="0" w:name="_GoBack"/>
      <w:bookmarkEnd w:id="0"/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BC6067">
        <w:rPr>
          <w:rFonts w:ascii="Segoe UI" w:hAnsi="Segoe UI" w:cs="Segoe UI"/>
          <w:b/>
          <w:sz w:val="22"/>
        </w:rPr>
        <w:t>19/12/2017/OP, data:  19.12.2017 r.</w:t>
      </w:r>
      <w:r w:rsidR="00BC6067">
        <w:rPr>
          <w:rFonts w:ascii="Segoe UI" w:hAnsi="Segoe UI" w:cs="Segoe UI"/>
        </w:rPr>
        <w:t xml:space="preserve"> </w:t>
      </w:r>
      <w:r>
        <w:t>(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proofErr w:type="gramStart"/>
      <w:r>
        <w:t>oświadczam</w:t>
      </w:r>
      <w:proofErr w:type="gramEnd"/>
      <w:r>
        <w:t>, że:</w:t>
      </w:r>
    </w:p>
    <w:p w:rsidR="00207841" w:rsidRDefault="00207841" w:rsidP="00207841"/>
    <w:p w:rsidR="00207841" w:rsidRPr="001259B6" w:rsidRDefault="002C2C37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 xml:space="preserve">Cyfrowa </w:t>
      </w:r>
      <w:proofErr w:type="gramStart"/>
      <w:r w:rsidR="00207841" w:rsidRPr="001259B6">
        <w:t>na</w:t>
      </w:r>
      <w:proofErr w:type="gramEnd"/>
      <w:r w:rsidR="00207841" w:rsidRPr="001259B6">
        <w:t xml:space="preserve"> podstawie stosunku pracy.</w:t>
      </w:r>
    </w:p>
    <w:p w:rsidR="00207841" w:rsidRPr="001259B6" w:rsidRDefault="002C2C37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</w:t>
      </w:r>
      <w:proofErr w:type="gramStart"/>
      <w:r w:rsidR="00207841">
        <w:t>na</w:t>
      </w:r>
      <w:proofErr w:type="gramEnd"/>
      <w:r w:rsidR="00207841">
        <w:t xml:space="preserve">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p w:rsidR="00FC0442" w:rsidRPr="00207841" w:rsidRDefault="00FC0442" w:rsidP="00207841"/>
    <w:sectPr w:rsidR="00FC0442" w:rsidRPr="00207841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37" w:rsidRDefault="002C2C37" w:rsidP="003C0AB1">
      <w:pPr>
        <w:spacing w:after="0" w:line="240" w:lineRule="auto"/>
      </w:pPr>
      <w:r>
        <w:separator/>
      </w:r>
    </w:p>
  </w:endnote>
  <w:endnote w:type="continuationSeparator" w:id="0">
    <w:p w:rsidR="002C2C37" w:rsidRDefault="002C2C3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9A26C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9A26C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37" w:rsidRDefault="002C2C37" w:rsidP="003C0AB1">
      <w:pPr>
        <w:spacing w:after="0" w:line="240" w:lineRule="auto"/>
      </w:pPr>
      <w:r>
        <w:separator/>
      </w:r>
    </w:p>
  </w:footnote>
  <w:footnote w:type="continuationSeparator" w:id="0">
    <w:p w:rsidR="002C2C37" w:rsidRDefault="002C2C37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9A26C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9A26C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516"/>
    <w:rsid w:val="00251837"/>
    <w:rsid w:val="00252EF7"/>
    <w:rsid w:val="00256D7C"/>
    <w:rsid w:val="00260650"/>
    <w:rsid w:val="00260AED"/>
    <w:rsid w:val="00262D32"/>
    <w:rsid w:val="002649CA"/>
    <w:rsid w:val="002651E7"/>
    <w:rsid w:val="0026595B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2C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3002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4D20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18DE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26C5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067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72C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976FA7E-693E-4D0C-A817-8A683BAD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7:55:00Z</dcterms:created>
  <dcterms:modified xsi:type="dcterms:W3CDTF">2017-12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